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NAZRIN BIN N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12290900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4411000356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40313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NAZRIN BIN N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12290900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waf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